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9DC3" w14:textId="77777777" w:rsidR="008B29F8" w:rsidRDefault="004C5C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РЕСПЕУБЛИКИ БЕЛАРУСЬ</w:t>
      </w:r>
    </w:p>
    <w:p w14:paraId="6EF008DF" w14:textId="77777777" w:rsidR="008B29F8" w:rsidRDefault="004C5CCA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бразования</w:t>
      </w:r>
      <w:r>
        <w:rPr>
          <w:sz w:val="24"/>
          <w:szCs w:val="24"/>
        </w:rPr>
        <w:t xml:space="preserve"> </w:t>
      </w:r>
    </w:p>
    <w:p w14:paraId="09913459" w14:textId="77777777" w:rsidR="008B29F8" w:rsidRDefault="004C5CCA">
      <w:pPr>
        <w:ind w:right="39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БЕЛОРУССКИЙ ГОСУДАРСТВЕННЫЙ ТЕХНОЛОГИЧЕСКИЙ УНИВЕРСИТЕТ»</w:t>
      </w:r>
    </w:p>
    <w:p w14:paraId="2291EC03" w14:textId="77777777" w:rsidR="008B29F8" w:rsidRDefault="004C5CCA">
      <w:pPr>
        <w:shd w:val="clear" w:color="auto" w:fill="FFFFFF"/>
        <w:spacing w:after="2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14:paraId="5317F2F9" w14:textId="77777777" w:rsidR="008B29F8" w:rsidRDefault="004C5CCA">
      <w:pPr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58D12A06" w14:textId="77777777" w:rsidR="008B29F8" w:rsidRDefault="004C5CCA">
      <w:pPr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кафедрой</w:t>
      </w:r>
    </w:p>
    <w:p w14:paraId="6B4613C6" w14:textId="453CDB3C" w:rsidR="008B29F8" w:rsidRPr="004A6F0C" w:rsidRDefault="004C5CCA">
      <w:pPr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4B9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074B9B" w:rsidRPr="00163A9E">
        <w:rPr>
          <w:rFonts w:ascii="Times New Roman" w:hAnsi="Times New Roman" w:cs="Times New Roman"/>
          <w:sz w:val="24"/>
          <w:szCs w:val="24"/>
        </w:rPr>
        <w:t xml:space="preserve">  </w:t>
      </w:r>
      <w:r w:rsidRPr="004A6F0C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4A6F0C">
        <w:rPr>
          <w:rFonts w:ascii="Times New Roman" w:hAnsi="Times New Roman" w:cs="Times New Roman"/>
          <w:sz w:val="24"/>
          <w:szCs w:val="24"/>
        </w:rPr>
        <w:t>Пацей</w:t>
      </w:r>
      <w:proofErr w:type="spellEnd"/>
    </w:p>
    <w:p w14:paraId="7A718CD6" w14:textId="77777777" w:rsidR="008B29F8" w:rsidRDefault="004C5CCA">
      <w:pPr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14:paraId="7134DBF6" w14:textId="7DD2AE1A" w:rsidR="008B29F8" w:rsidRDefault="004C5CCA">
      <w:pPr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</w:t>
      </w:r>
      <w:proofErr w:type="gramStart"/>
      <w:r>
        <w:rPr>
          <w:rFonts w:ascii="Times New Roman" w:hAnsi="Times New Roman" w:cs="Times New Roman"/>
          <w:sz w:val="24"/>
          <w:szCs w:val="24"/>
        </w:rPr>
        <w:t>_”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202</w:t>
      </w:r>
      <w:r w:rsidR="008519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13E74DB4" w14:textId="77777777" w:rsidR="008B29F8" w:rsidRDefault="004C5CCA">
      <w:pPr>
        <w:spacing w:before="240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2B9CA412" w14:textId="77777777" w:rsidR="008B29F8" w:rsidRDefault="004C5CCA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 курсовому проектированию</w:t>
      </w:r>
    </w:p>
    <w:p w14:paraId="74D5C4B2" w14:textId="77777777" w:rsidR="00D71130" w:rsidRDefault="004C5CCA">
      <w:pPr>
        <w:ind w:right="396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по дисциплине </w:t>
      </w:r>
    </w:p>
    <w:p w14:paraId="334F0A6D" w14:textId="38E135E7" w:rsidR="008B29F8" w:rsidRDefault="004C5CCA">
      <w:pPr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0"/>
          <w:sz w:val="32"/>
          <w:szCs w:val="28"/>
        </w:rPr>
        <w:t>"</w:t>
      </w:r>
      <w:r w:rsidR="00D71130">
        <w:rPr>
          <w:rFonts w:ascii="Times New Roman" w:hAnsi="Times New Roman" w:cs="Times New Roman"/>
          <w:spacing w:val="20"/>
          <w:sz w:val="32"/>
          <w:szCs w:val="28"/>
        </w:rPr>
        <w:t>Конструирование программного обеспечения</w:t>
      </w:r>
      <w:r>
        <w:rPr>
          <w:rFonts w:ascii="Times New Roman" w:hAnsi="Times New Roman" w:cs="Times New Roman"/>
          <w:spacing w:val="20"/>
          <w:sz w:val="32"/>
          <w:szCs w:val="28"/>
        </w:rPr>
        <w:t>"</w:t>
      </w:r>
    </w:p>
    <w:p w14:paraId="7A4FC0CD" w14:textId="77777777" w:rsidR="008B29F8" w:rsidRDefault="008B29F8">
      <w:pPr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60A46411" w14:textId="77777777" w:rsidR="008B29F8" w:rsidRDefault="008B29F8">
      <w:pPr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1D9FDA16" w14:textId="77777777" w:rsidR="008B29F8" w:rsidRDefault="004C5CCA">
      <w:pPr>
        <w:spacing w:before="120" w:after="120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>
        <w:rPr>
          <w:rFonts w:ascii="Times New Roman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87E45C7" w14:textId="1D1DFC0E" w:rsidR="008B29F8" w:rsidRDefault="004C5CCA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22065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F479738" w14:textId="54173042" w:rsidR="008B29F8" w:rsidRDefault="004C5CCA">
      <w:pPr>
        <w:spacing w:before="120" w:after="120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65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 w:rsidR="00A865E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B9111C">
        <w:rPr>
          <w:rFonts w:ascii="Times New Roman" w:hAnsi="Times New Roman" w:cs="Times New Roman"/>
          <w:sz w:val="28"/>
          <w:szCs w:val="28"/>
          <w:u w:val="single"/>
        </w:rPr>
        <w:t>Рубашек Александр Александрович</w:t>
      </w:r>
      <w:r w:rsidR="00A865EB">
        <w:rPr>
          <w:rFonts w:ascii="Times New Roman" w:hAnsi="Times New Roman" w:cs="Times New Roman"/>
          <w:sz w:val="28"/>
          <w:szCs w:val="28"/>
          <w:u w:val="single"/>
        </w:rPr>
        <w:tab/>
      </w:r>
      <w:r w:rsidR="00A865E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8811477" w14:textId="77777777" w:rsidR="008B29F8" w:rsidRDefault="004C5CCA">
      <w:pPr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14:paraId="4AFAD9E5" w14:textId="6419403D" w:rsidR="008B29F8" w:rsidRPr="00A865EB" w:rsidRDefault="004C5CCA" w:rsidP="0069450B">
      <w:pPr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. Тема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Разработка компилятора </w:t>
      </w:r>
      <w:r w:rsidR="00B9111C">
        <w:rPr>
          <w:rFonts w:ascii="Times New Roman" w:hAnsi="Times New Roman" w:cs="Times New Roman"/>
          <w:sz w:val="28"/>
          <w:szCs w:val="28"/>
          <w:u w:val="single"/>
          <w:lang w:val="en-US"/>
        </w:rPr>
        <w:t>RAA</w:t>
      </w:r>
      <w:r>
        <w:rPr>
          <w:rFonts w:ascii="Times New Roman" w:hAnsi="Times New Roman" w:cs="Times New Roman"/>
          <w:sz w:val="28"/>
          <w:szCs w:val="28"/>
          <w:u w:val="single"/>
        </w:rPr>
        <w:t>-20</w:t>
      </w:r>
      <w:r w:rsidRPr="00082AD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7113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865EB">
        <w:rPr>
          <w:rFonts w:ascii="Times New Roman" w:hAnsi="Times New Roman" w:cs="Times New Roman"/>
          <w:sz w:val="28"/>
          <w:szCs w:val="28"/>
          <w:u w:val="single"/>
        </w:rPr>
        <w:tab/>
      </w:r>
      <w:r w:rsidR="00A865EB" w:rsidRPr="00A865E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14:paraId="37265269" w14:textId="24F750BC" w:rsidR="008B29F8" w:rsidRDefault="004C5CCA">
      <w:pPr>
        <w:ind w:right="3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рок сдачи студентом закончен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130" w:rsidRPr="0089060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D71130" w:rsidRPr="0089060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30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</w:t>
      </w:r>
      <w:r w:rsidRPr="00082AD8">
        <w:rPr>
          <w:rFonts w:ascii="Times New Roman" w:hAnsi="Times New Roman" w:cs="Times New Roman"/>
          <w:sz w:val="28"/>
          <w:szCs w:val="28"/>
        </w:rPr>
        <w:t>2</w:t>
      </w:r>
      <w:r w:rsidR="00D711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434641B" w14:textId="77777777" w:rsidR="008B29F8" w:rsidRDefault="008B29F8">
      <w:pPr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14:paraId="78F1311A" w14:textId="77777777" w:rsidR="008B29F8" w:rsidRDefault="004C5CCA">
      <w:pPr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14:paraId="084936AE" w14:textId="71752709" w:rsidR="008B29F8" w:rsidRDefault="004C5CCA" w:rsidP="00CE4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ы осуществляетс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(стандар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EC</w:t>
      </w:r>
      <w:r>
        <w:rPr>
          <w:rFonts w:ascii="Times New Roman" w:hAnsi="Times New Roman" w:cs="Times New Roman"/>
          <w:sz w:val="28"/>
          <w:szCs w:val="28"/>
        </w:rPr>
        <w:t xml:space="preserve"> 14882:2014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)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90606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. Операционная система, под которой происходит разработка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AD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74D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082AD8" w:rsidRPr="00082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4-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>
        <w:rPr>
          <w:rFonts w:ascii="Times New Roman" w:hAnsi="Times New Roman" w:cs="Times New Roman"/>
          <w:sz w:val="28"/>
          <w:szCs w:val="28"/>
        </w:rPr>
        <w:t>). Типы данных:</w:t>
      </w:r>
      <w:r w:rsidR="00B31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065">
        <w:rPr>
          <w:rFonts w:ascii="Times New Roman" w:hAnsi="Times New Roman" w:cs="Times New Roman"/>
          <w:sz w:val="28"/>
          <w:szCs w:val="28"/>
        </w:rPr>
        <w:t>Целочисленный(</w:t>
      </w:r>
      <w:proofErr w:type="gramEnd"/>
      <w:r w:rsidR="004A6F0C">
        <w:rPr>
          <w:rFonts w:ascii="Times New Roman" w:hAnsi="Times New Roman" w:cs="Times New Roman"/>
          <w:sz w:val="28"/>
          <w:szCs w:val="28"/>
        </w:rPr>
        <w:t>2</w:t>
      </w:r>
      <w:r w:rsidR="00022065">
        <w:rPr>
          <w:rFonts w:ascii="Times New Roman" w:hAnsi="Times New Roman" w:cs="Times New Roman"/>
          <w:sz w:val="28"/>
          <w:szCs w:val="28"/>
        </w:rPr>
        <w:t xml:space="preserve"> байт</w:t>
      </w:r>
      <w:r w:rsidR="004A6F0C">
        <w:rPr>
          <w:rFonts w:ascii="Times New Roman" w:hAnsi="Times New Roman" w:cs="Times New Roman"/>
          <w:sz w:val="28"/>
          <w:szCs w:val="28"/>
        </w:rPr>
        <w:t>а</w:t>
      </w:r>
      <w:r w:rsidR="000220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Segoe Print" w:hAnsi="Times New Roman" w:cs="Times New Roman"/>
          <w:sz w:val="28"/>
          <w:szCs w:val="32"/>
        </w:rPr>
        <w:t xml:space="preserve">, </w:t>
      </w:r>
      <w:r w:rsidR="004A6F0C">
        <w:rPr>
          <w:rFonts w:ascii="Times New Roman" w:eastAsia="Segoe Print" w:hAnsi="Times New Roman" w:cs="Times New Roman"/>
          <w:sz w:val="28"/>
          <w:szCs w:val="32"/>
        </w:rPr>
        <w:t>строков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6F0C">
        <w:rPr>
          <w:rFonts w:ascii="Times New Roman" w:hAnsi="Times New Roman" w:cs="Times New Roman"/>
          <w:sz w:val="28"/>
          <w:szCs w:val="28"/>
        </w:rPr>
        <w:t xml:space="preserve">Сравнения: </w:t>
      </w:r>
      <w:r w:rsidR="004A6F0C" w:rsidRPr="004A6F0C">
        <w:rPr>
          <w:rFonts w:ascii="Times New Roman" w:hAnsi="Times New Roman" w:cs="Times New Roman"/>
          <w:sz w:val="28"/>
          <w:szCs w:val="28"/>
        </w:rPr>
        <w:t>равенство, неравенство, меньше, больше, меньше или равно, больше или равно</w:t>
      </w:r>
      <w:r w:rsidR="00902DE1" w:rsidRPr="007E7956">
        <w:rPr>
          <w:rFonts w:ascii="Times New Roman" w:hAnsi="Times New Roman" w:cs="Times New Roman"/>
          <w:sz w:val="28"/>
          <w:szCs w:val="28"/>
        </w:rPr>
        <w:t>.</w:t>
      </w:r>
      <w:r w:rsidR="00A14EEB" w:rsidRPr="007E7956">
        <w:rPr>
          <w:rFonts w:ascii="Times New Roman" w:hAnsi="Times New Roman" w:cs="Times New Roman"/>
          <w:sz w:val="28"/>
          <w:szCs w:val="28"/>
        </w:rPr>
        <w:t xml:space="preserve"> </w:t>
      </w:r>
      <w:r w:rsidR="003C7766">
        <w:rPr>
          <w:rFonts w:ascii="Times New Roman" w:hAnsi="Times New Roman" w:cs="Times New Roman"/>
          <w:sz w:val="28"/>
          <w:szCs w:val="28"/>
        </w:rPr>
        <w:t>Литералы</w:t>
      </w:r>
      <w:r w:rsidR="003C7766" w:rsidRPr="003C7766">
        <w:rPr>
          <w:rFonts w:ascii="Times New Roman" w:hAnsi="Times New Roman" w:cs="Times New Roman"/>
          <w:sz w:val="28"/>
          <w:szCs w:val="28"/>
        </w:rPr>
        <w:t>:</w:t>
      </w:r>
      <w:r w:rsidR="00A84CFF">
        <w:rPr>
          <w:rFonts w:ascii="Times New Roman" w:hAnsi="Times New Roman" w:cs="Times New Roman"/>
          <w:sz w:val="28"/>
          <w:szCs w:val="28"/>
        </w:rPr>
        <w:t xml:space="preserve"> </w:t>
      </w:r>
      <w:r w:rsidR="00022065">
        <w:rPr>
          <w:rFonts w:ascii="Times New Roman" w:hAnsi="Times New Roman" w:cs="Times New Roman"/>
          <w:sz w:val="28"/>
          <w:szCs w:val="28"/>
        </w:rPr>
        <w:t>целые</w:t>
      </w:r>
      <w:r w:rsidR="00A84CFF">
        <w:rPr>
          <w:rFonts w:ascii="Times New Roman" w:hAnsi="Times New Roman" w:cs="Times New Roman"/>
          <w:sz w:val="28"/>
          <w:szCs w:val="28"/>
        </w:rPr>
        <w:t xml:space="preserve"> (представление </w:t>
      </w:r>
      <w:r w:rsidR="00022065">
        <w:rPr>
          <w:rFonts w:ascii="Times New Roman" w:hAnsi="Times New Roman" w:cs="Times New Roman"/>
          <w:sz w:val="28"/>
          <w:szCs w:val="28"/>
        </w:rPr>
        <w:t xml:space="preserve">восьмеричное </w:t>
      </w:r>
      <w:r w:rsidR="00022065" w:rsidRPr="00022065">
        <w:rPr>
          <w:rFonts w:ascii="Times New Roman" w:hAnsi="Times New Roman" w:cs="Times New Roman"/>
          <w:sz w:val="28"/>
          <w:szCs w:val="28"/>
        </w:rPr>
        <w:t>|</w:t>
      </w:r>
      <w:r w:rsidR="00022065">
        <w:rPr>
          <w:rFonts w:ascii="Times New Roman" w:hAnsi="Times New Roman" w:cs="Times New Roman"/>
          <w:sz w:val="28"/>
          <w:szCs w:val="28"/>
        </w:rPr>
        <w:t xml:space="preserve"> </w:t>
      </w:r>
      <w:r w:rsidR="004A6F0C">
        <w:rPr>
          <w:rFonts w:ascii="Times New Roman" w:hAnsi="Times New Roman" w:cs="Times New Roman"/>
          <w:sz w:val="28"/>
          <w:szCs w:val="28"/>
        </w:rPr>
        <w:t>двоичное</w:t>
      </w:r>
      <w:r w:rsidR="00A84CFF">
        <w:rPr>
          <w:rFonts w:ascii="Times New Roman" w:hAnsi="Times New Roman" w:cs="Times New Roman"/>
          <w:sz w:val="28"/>
          <w:szCs w:val="28"/>
        </w:rPr>
        <w:t>), строковые, символьные (представление произвольно)</w:t>
      </w:r>
      <w:r w:rsidR="00A14EEB" w:rsidRPr="007E7956">
        <w:rPr>
          <w:rFonts w:ascii="Times New Roman" w:hAnsi="Times New Roman" w:cs="Times New Roman"/>
          <w:sz w:val="28"/>
          <w:szCs w:val="28"/>
        </w:rPr>
        <w:t xml:space="preserve">. </w:t>
      </w:r>
      <w:r w:rsidRPr="007E7956">
        <w:rPr>
          <w:rFonts w:ascii="Times New Roman" w:hAnsi="Times New Roman" w:cs="Times New Roman"/>
          <w:sz w:val="28"/>
          <w:szCs w:val="28"/>
        </w:rPr>
        <w:t xml:space="preserve">Функции стандартной библиотеки: </w:t>
      </w:r>
      <w:r w:rsidR="004A6F0C" w:rsidRPr="004A6F0C">
        <w:rPr>
          <w:rStyle w:val="ac"/>
        </w:rPr>
        <w:t>лексикографическое сравнение строк</w:t>
      </w:r>
      <w:r w:rsidRPr="009C2597">
        <w:rPr>
          <w:rFonts w:ascii="Times New Roman" w:hAnsi="Times New Roman" w:cs="Times New Roman"/>
          <w:sz w:val="28"/>
          <w:szCs w:val="28"/>
        </w:rPr>
        <w:t>.</w:t>
      </w:r>
      <w:r w:rsidRPr="007E7956">
        <w:rPr>
          <w:rFonts w:ascii="Times New Roman" w:hAnsi="Times New Roman"/>
          <w:sz w:val="28"/>
          <w:szCs w:val="28"/>
        </w:rPr>
        <w:t xml:space="preserve"> Инструкции: </w:t>
      </w:r>
      <w:r w:rsidR="000A374D">
        <w:rPr>
          <w:rFonts w:ascii="Times New Roman" w:hAnsi="Times New Roman"/>
          <w:sz w:val="28"/>
          <w:szCs w:val="28"/>
        </w:rPr>
        <w:t>оператор цикла</w:t>
      </w:r>
      <w:r>
        <w:rPr>
          <w:rFonts w:ascii="Times New Roman" w:hAnsi="Times New Roman"/>
          <w:sz w:val="28"/>
          <w:szCs w:val="28"/>
        </w:rPr>
        <w:t>.</w:t>
      </w:r>
    </w:p>
    <w:p w14:paraId="0E7998D7" w14:textId="77777777" w:rsidR="00CE4C59" w:rsidRPr="00CE4C59" w:rsidRDefault="00CE4C59" w:rsidP="00CE4C5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BC354B9" w14:textId="55AEF76D" w:rsidR="008B29F8" w:rsidRDefault="004C5CCA">
      <w:pPr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14:paraId="3456E365" w14:textId="653FFDDF" w:rsidR="008142FB" w:rsidRPr="008142FB" w:rsidRDefault="008142FB" w:rsidP="008142FB">
      <w:pPr>
        <w:pStyle w:val="aa"/>
        <w:numPr>
          <w:ilvl w:val="0"/>
          <w:numId w:val="5"/>
        </w:numPr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62FB526A" w14:textId="2A067CB9" w:rsidR="008142FB" w:rsidRPr="008142FB" w:rsidRDefault="008142FB" w:rsidP="008142FB">
      <w:pPr>
        <w:pStyle w:val="aa"/>
        <w:numPr>
          <w:ilvl w:val="0"/>
          <w:numId w:val="5"/>
        </w:numPr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ификация языка программирования</w:t>
      </w:r>
    </w:p>
    <w:p w14:paraId="55EB8319" w14:textId="66EC3B31" w:rsidR="008142FB" w:rsidRPr="008142FB" w:rsidRDefault="008142FB" w:rsidP="008142FB">
      <w:pPr>
        <w:pStyle w:val="aa"/>
        <w:numPr>
          <w:ilvl w:val="0"/>
          <w:numId w:val="5"/>
        </w:numPr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руктура транслятора</w:t>
      </w:r>
    </w:p>
    <w:p w14:paraId="0FA7B672" w14:textId="071C5D7F" w:rsidR="008142FB" w:rsidRPr="008142FB" w:rsidRDefault="008142FB" w:rsidP="008142FB">
      <w:pPr>
        <w:pStyle w:val="aa"/>
        <w:numPr>
          <w:ilvl w:val="0"/>
          <w:numId w:val="5"/>
        </w:numPr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работка лексического анализатора</w:t>
      </w:r>
    </w:p>
    <w:p w14:paraId="663B9731" w14:textId="68E3E0DE" w:rsidR="008142FB" w:rsidRPr="008142FB" w:rsidRDefault="008142FB" w:rsidP="008142FB">
      <w:pPr>
        <w:pStyle w:val="aa"/>
        <w:numPr>
          <w:ilvl w:val="0"/>
          <w:numId w:val="5"/>
        </w:numPr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работка синтаксического анализатора</w:t>
      </w:r>
    </w:p>
    <w:p w14:paraId="0936956B" w14:textId="731042B6" w:rsidR="008142FB" w:rsidRPr="008142FB" w:rsidRDefault="008142FB" w:rsidP="008142FB">
      <w:pPr>
        <w:pStyle w:val="aa"/>
        <w:numPr>
          <w:ilvl w:val="0"/>
          <w:numId w:val="5"/>
        </w:numPr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работка семантического анализатора</w:t>
      </w:r>
    </w:p>
    <w:p w14:paraId="51DC274B" w14:textId="3C3593C4" w:rsidR="008142FB" w:rsidRPr="008142FB" w:rsidRDefault="008142FB" w:rsidP="008142FB">
      <w:pPr>
        <w:pStyle w:val="aa"/>
        <w:numPr>
          <w:ilvl w:val="0"/>
          <w:numId w:val="5"/>
        </w:numPr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числения выражений</w:t>
      </w:r>
    </w:p>
    <w:p w14:paraId="6E72AC07" w14:textId="5DA16C7D" w:rsidR="008142FB" w:rsidRPr="008142FB" w:rsidRDefault="008142FB" w:rsidP="008142FB">
      <w:pPr>
        <w:pStyle w:val="aa"/>
        <w:numPr>
          <w:ilvl w:val="0"/>
          <w:numId w:val="5"/>
        </w:numPr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нерация кода</w:t>
      </w:r>
    </w:p>
    <w:p w14:paraId="14CBCF27" w14:textId="3797AE65" w:rsidR="008142FB" w:rsidRPr="008142FB" w:rsidRDefault="008142FB" w:rsidP="008142FB">
      <w:pPr>
        <w:pStyle w:val="aa"/>
        <w:numPr>
          <w:ilvl w:val="0"/>
          <w:numId w:val="5"/>
        </w:numPr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стирование транслятора (и/или Разработка и тестирование интерпретатора)</w:t>
      </w:r>
    </w:p>
    <w:p w14:paraId="510A195B" w14:textId="68397724" w:rsidR="008142FB" w:rsidRPr="008142FB" w:rsidRDefault="008142FB" w:rsidP="008142FB">
      <w:pPr>
        <w:pStyle w:val="aa"/>
        <w:numPr>
          <w:ilvl w:val="0"/>
          <w:numId w:val="5"/>
        </w:numPr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7F9C97F6" w14:textId="6E25B735" w:rsidR="008142FB" w:rsidRPr="008142FB" w:rsidRDefault="008142FB" w:rsidP="008142FB">
      <w:pPr>
        <w:pStyle w:val="aa"/>
        <w:numPr>
          <w:ilvl w:val="0"/>
          <w:numId w:val="5"/>
        </w:numPr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14:paraId="37F26EDB" w14:textId="199E4082" w:rsidR="008142FB" w:rsidRPr="008142FB" w:rsidRDefault="008142FB" w:rsidP="008142FB">
      <w:pPr>
        <w:pStyle w:val="aa"/>
        <w:numPr>
          <w:ilvl w:val="0"/>
          <w:numId w:val="5"/>
        </w:numPr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15207025" w14:textId="77777777" w:rsidR="008B29F8" w:rsidRDefault="004C5CCA">
      <w:pPr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еречень графического материала (с точным указанием обязательных чертежей)</w:t>
      </w:r>
    </w:p>
    <w:p w14:paraId="405D3156" w14:textId="2FF8187D" w:rsidR="008B29F8" w:rsidRPr="008142FB" w:rsidRDefault="008142FB" w:rsidP="008142FB">
      <w:pPr>
        <w:pStyle w:val="aa"/>
        <w:numPr>
          <w:ilvl w:val="0"/>
          <w:numId w:val="6"/>
        </w:numPr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раф дерева разбора</w:t>
      </w:r>
    </w:p>
    <w:p w14:paraId="523A7ACC" w14:textId="77777777" w:rsidR="008B29F8" w:rsidRDefault="004C5CCA">
      <w:pPr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онсультанты по проекту с указанием относящихся к ним разделов проекта</w:t>
      </w:r>
    </w:p>
    <w:tbl>
      <w:tblPr>
        <w:tblStyle w:val="a8"/>
        <w:tblW w:w="9679" w:type="dxa"/>
        <w:tblInd w:w="-5" w:type="dxa"/>
        <w:tblLook w:val="04A0" w:firstRow="1" w:lastRow="0" w:firstColumn="1" w:lastColumn="0" w:noHBand="0" w:noVBand="1"/>
      </w:tblPr>
      <w:tblGrid>
        <w:gridCol w:w="5318"/>
        <w:gridCol w:w="4361"/>
      </w:tblGrid>
      <w:tr w:rsidR="008B29F8" w14:paraId="57B16CA5" w14:textId="77777777">
        <w:trPr>
          <w:trHeight w:val="266"/>
        </w:trPr>
        <w:tc>
          <w:tcPr>
            <w:tcW w:w="5318" w:type="dxa"/>
          </w:tcPr>
          <w:p w14:paraId="2885B3AF" w14:textId="77777777" w:rsidR="008B29F8" w:rsidRDefault="004C5CCA">
            <w:pPr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61" w:type="dxa"/>
          </w:tcPr>
          <w:p w14:paraId="2C4B16AB" w14:textId="77777777" w:rsidR="008B29F8" w:rsidRDefault="004C5CCA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8B29F8" w14:paraId="281B74CA" w14:textId="77777777">
        <w:trPr>
          <w:trHeight w:val="524"/>
        </w:trPr>
        <w:tc>
          <w:tcPr>
            <w:tcW w:w="5318" w:type="dxa"/>
          </w:tcPr>
          <w:p w14:paraId="4CA1DD91" w14:textId="77777777" w:rsidR="008B29F8" w:rsidRDefault="004C5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61" w:type="dxa"/>
          </w:tcPr>
          <w:p w14:paraId="78BDE587" w14:textId="68B3344B" w:rsidR="008B29F8" w:rsidRPr="00082AD8" w:rsidRDefault="00022065" w:rsidP="00022065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щук</w:t>
            </w:r>
            <w:proofErr w:type="spellEnd"/>
            <w:r w:rsidR="00814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42FB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</w:p>
        </w:tc>
      </w:tr>
      <w:tr w:rsidR="008B29F8" w14:paraId="1D76B1D7" w14:textId="77777777">
        <w:trPr>
          <w:trHeight w:val="524"/>
        </w:trPr>
        <w:tc>
          <w:tcPr>
            <w:tcW w:w="5318" w:type="dxa"/>
          </w:tcPr>
          <w:p w14:paraId="405C2FE4" w14:textId="77777777" w:rsidR="008B29F8" w:rsidRDefault="004C5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4361" w:type="dxa"/>
          </w:tcPr>
          <w:p w14:paraId="2BA614BF" w14:textId="71785383" w:rsidR="008B29F8" w:rsidRDefault="00022065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8B29F8" w14:paraId="66D29EFC" w14:textId="77777777">
        <w:trPr>
          <w:trHeight w:val="524"/>
        </w:trPr>
        <w:tc>
          <w:tcPr>
            <w:tcW w:w="5318" w:type="dxa"/>
          </w:tcPr>
          <w:p w14:paraId="6D913F66" w14:textId="77777777" w:rsidR="008B29F8" w:rsidRDefault="004C5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.</w:t>
            </w:r>
          </w:p>
        </w:tc>
        <w:tc>
          <w:tcPr>
            <w:tcW w:w="4361" w:type="dxa"/>
          </w:tcPr>
          <w:p w14:paraId="783A1207" w14:textId="49C3DA8E" w:rsidR="008B29F8" w:rsidRDefault="00022065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</w:tbl>
    <w:p w14:paraId="392A20E9" w14:textId="77777777" w:rsidR="008B29F8" w:rsidRDefault="008B29F8">
      <w:pPr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14:paraId="203D4BAF" w14:textId="77777777" w:rsidR="008B29F8" w:rsidRDefault="004C5CCA">
      <w:pPr>
        <w:tabs>
          <w:tab w:val="left" w:pos="9638"/>
        </w:tabs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алендарный план</w:t>
      </w:r>
    </w:p>
    <w:tbl>
      <w:tblPr>
        <w:tblStyle w:val="a8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8B29F8" w14:paraId="780C89C4" w14:textId="77777777" w:rsidTr="00082AD8">
        <w:tc>
          <w:tcPr>
            <w:tcW w:w="600" w:type="dxa"/>
            <w:tcMar>
              <w:left w:w="28" w:type="dxa"/>
              <w:right w:w="28" w:type="dxa"/>
            </w:tcMar>
          </w:tcPr>
          <w:p w14:paraId="6A8D4586" w14:textId="77777777" w:rsidR="008B29F8" w:rsidRDefault="004C5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48B1146C" w14:textId="77777777" w:rsidR="008B29F8" w:rsidRDefault="004C5CCA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4C695EE8" w14:textId="77777777" w:rsidR="008B29F8" w:rsidRDefault="004C5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016AC4CC" w14:textId="77777777" w:rsidR="008B29F8" w:rsidRDefault="004C5CC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B29F8" w14:paraId="765D1FB4" w14:textId="77777777" w:rsidTr="00082AD8">
        <w:tc>
          <w:tcPr>
            <w:tcW w:w="600" w:type="dxa"/>
            <w:tcMar>
              <w:left w:w="28" w:type="dxa"/>
              <w:right w:w="28" w:type="dxa"/>
            </w:tcMar>
          </w:tcPr>
          <w:p w14:paraId="140E253C" w14:textId="77777777" w:rsidR="008B29F8" w:rsidRDefault="004C5CCA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DB72591" w14:textId="27039E14" w:rsidR="008B29F8" w:rsidRDefault="004C5CCA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 w:rsidR="00022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F85D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  <w:vAlign w:val="center"/>
          </w:tcPr>
          <w:p w14:paraId="76292369" w14:textId="40054DD6" w:rsidR="008B29F8" w:rsidRDefault="008B29F8">
            <w:pPr>
              <w:ind w:right="396" w:firstLineChars="10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2340572D" w14:textId="77777777" w:rsidR="008B29F8" w:rsidRDefault="008B29F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9F8" w14:paraId="4ADEAF10" w14:textId="77777777" w:rsidTr="00082AD8">
        <w:tc>
          <w:tcPr>
            <w:tcW w:w="600" w:type="dxa"/>
            <w:tcMar>
              <w:left w:w="28" w:type="dxa"/>
              <w:right w:w="28" w:type="dxa"/>
            </w:tcMar>
          </w:tcPr>
          <w:p w14:paraId="6D962BBB" w14:textId="77777777" w:rsidR="008B29F8" w:rsidRDefault="004C5CCA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518A224" w14:textId="77777777" w:rsidR="008B29F8" w:rsidRDefault="004C5CCA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  <w:vAlign w:val="center"/>
          </w:tcPr>
          <w:p w14:paraId="0D1106A3" w14:textId="2687D692" w:rsidR="008B29F8" w:rsidRDefault="008B29F8">
            <w:pPr>
              <w:ind w:right="396" w:firstLineChars="10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1386099" w14:textId="77777777" w:rsidR="008B29F8" w:rsidRDefault="008B29F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9F8" w14:paraId="409CAC30" w14:textId="77777777" w:rsidTr="00082AD8">
        <w:tc>
          <w:tcPr>
            <w:tcW w:w="600" w:type="dxa"/>
            <w:tcMar>
              <w:left w:w="28" w:type="dxa"/>
              <w:right w:w="28" w:type="dxa"/>
            </w:tcMar>
          </w:tcPr>
          <w:p w14:paraId="5BEEDEB7" w14:textId="77777777" w:rsidR="008B29F8" w:rsidRDefault="004C5CCA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5E2ED84" w14:textId="77777777" w:rsidR="008B29F8" w:rsidRDefault="004C5CCA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нта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  <w:vAlign w:val="center"/>
          </w:tcPr>
          <w:p w14:paraId="1DBED565" w14:textId="443F71FC" w:rsidR="008B29F8" w:rsidRDefault="008B29F8" w:rsidP="00F3490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3D0D41A8" w14:textId="77777777" w:rsidR="008B29F8" w:rsidRDefault="008B29F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9F8" w14:paraId="1BA07139" w14:textId="77777777" w:rsidTr="00082AD8">
        <w:tc>
          <w:tcPr>
            <w:tcW w:w="600" w:type="dxa"/>
            <w:tcMar>
              <w:left w:w="28" w:type="dxa"/>
              <w:right w:w="28" w:type="dxa"/>
            </w:tcMar>
          </w:tcPr>
          <w:p w14:paraId="55868554" w14:textId="77777777" w:rsidR="008B29F8" w:rsidRDefault="004C5CCA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4B5C3D4" w14:textId="77777777" w:rsidR="008B29F8" w:rsidRDefault="004C5CCA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  <w:vAlign w:val="center"/>
          </w:tcPr>
          <w:p w14:paraId="6C266D76" w14:textId="7F3CC1C1" w:rsidR="008B29F8" w:rsidRDefault="008B29F8" w:rsidP="00F3490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94232B8" w14:textId="77777777" w:rsidR="008B29F8" w:rsidRDefault="008B29F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9F8" w14:paraId="402DB5B0" w14:textId="77777777" w:rsidTr="00082AD8">
        <w:tc>
          <w:tcPr>
            <w:tcW w:w="600" w:type="dxa"/>
            <w:tcMar>
              <w:left w:w="28" w:type="dxa"/>
              <w:right w:w="28" w:type="dxa"/>
            </w:tcMar>
          </w:tcPr>
          <w:p w14:paraId="752449E8" w14:textId="77777777" w:rsidR="008B29F8" w:rsidRDefault="004C5CCA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C343DF3" w14:textId="77777777" w:rsidR="008B29F8" w:rsidRDefault="004C5CCA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  <w:vAlign w:val="center"/>
          </w:tcPr>
          <w:p w14:paraId="4B393FB6" w14:textId="7C49C2D7" w:rsidR="008B29F8" w:rsidRDefault="008B29F8" w:rsidP="00F3490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E4DF7F0" w14:textId="77777777" w:rsidR="008B29F8" w:rsidRDefault="008B29F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9F8" w14:paraId="72DAC2B5" w14:textId="77777777" w:rsidTr="00082AD8">
        <w:tc>
          <w:tcPr>
            <w:tcW w:w="600" w:type="dxa"/>
            <w:tcMar>
              <w:left w:w="28" w:type="dxa"/>
              <w:right w:w="28" w:type="dxa"/>
            </w:tcMar>
          </w:tcPr>
          <w:p w14:paraId="349FF263" w14:textId="77777777" w:rsidR="008B29F8" w:rsidRDefault="004C5CCA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7228472" w14:textId="77777777" w:rsidR="008B29F8" w:rsidRDefault="004C5CCA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  <w:vAlign w:val="center"/>
          </w:tcPr>
          <w:p w14:paraId="02400A5F" w14:textId="65000A68" w:rsidR="008B29F8" w:rsidRDefault="008B29F8" w:rsidP="00F3490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DDA82D9" w14:textId="77777777" w:rsidR="008B29F8" w:rsidRDefault="008B29F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9F8" w14:paraId="4FA9A89B" w14:textId="77777777" w:rsidTr="00082AD8">
        <w:tc>
          <w:tcPr>
            <w:tcW w:w="600" w:type="dxa"/>
            <w:tcMar>
              <w:left w:w="28" w:type="dxa"/>
              <w:right w:w="28" w:type="dxa"/>
            </w:tcMar>
          </w:tcPr>
          <w:p w14:paraId="4D6C7EAF" w14:textId="77777777" w:rsidR="008B29F8" w:rsidRDefault="004C5CCA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5644CCD3" w14:textId="77777777" w:rsidR="008B29F8" w:rsidRDefault="004C5CCA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  <w:vAlign w:val="center"/>
          </w:tcPr>
          <w:p w14:paraId="28729EE8" w14:textId="034C21F1" w:rsidR="008B29F8" w:rsidRDefault="008B29F8">
            <w:pPr>
              <w:ind w:right="396" w:firstLineChars="100" w:firstLine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50470578" w14:textId="77777777" w:rsidR="008B29F8" w:rsidRDefault="008B29F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9F8" w14:paraId="35AF01ED" w14:textId="77777777" w:rsidTr="00082AD8">
        <w:tc>
          <w:tcPr>
            <w:tcW w:w="600" w:type="dxa"/>
            <w:tcMar>
              <w:left w:w="28" w:type="dxa"/>
              <w:right w:w="28" w:type="dxa"/>
            </w:tcMar>
          </w:tcPr>
          <w:p w14:paraId="3AB61E3F" w14:textId="77777777" w:rsidR="008B29F8" w:rsidRDefault="004C5CCA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7B32BDA" w14:textId="77777777" w:rsidR="008B29F8" w:rsidRDefault="004C5CCA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  <w:vAlign w:val="center"/>
          </w:tcPr>
          <w:p w14:paraId="2FA649A6" w14:textId="1ABEBB4C" w:rsidR="008B29F8" w:rsidRDefault="008B29F8" w:rsidP="00F3490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9643E19" w14:textId="77777777" w:rsidR="008B29F8" w:rsidRDefault="008B29F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E9A775" w14:textId="77777777" w:rsidR="008B29F8" w:rsidRDefault="008B29F8">
      <w:pPr>
        <w:rPr>
          <w:rFonts w:ascii="Times New Roman" w:hAnsi="Times New Roman" w:cs="Times New Roman"/>
          <w:sz w:val="28"/>
          <w:szCs w:val="28"/>
        </w:rPr>
      </w:pPr>
    </w:p>
    <w:p w14:paraId="3FC9FC7C" w14:textId="408619BA" w:rsidR="008B29F8" w:rsidRPr="004E5A2D" w:rsidRDefault="004C5CCA">
      <w:pPr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Дата выдачи задания </w:t>
      </w:r>
      <w:r w:rsidR="00F85D6C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B6988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9B698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F85D6C">
        <w:rPr>
          <w:rFonts w:ascii="Times New Roman" w:hAnsi="Times New Roman" w:cs="Times New Roman"/>
          <w:b/>
          <w:sz w:val="28"/>
          <w:szCs w:val="28"/>
        </w:rPr>
        <w:t>2</w:t>
      </w:r>
    </w:p>
    <w:p w14:paraId="42E7F7BD" w14:textId="736CA3D2" w:rsidR="008B29F8" w:rsidRPr="00E24145" w:rsidRDefault="004C5CCA">
      <w:pPr>
        <w:ind w:right="39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B9111C">
        <w:rPr>
          <w:rFonts w:ascii="Times New Roman" w:hAnsi="Times New Roman" w:cs="Times New Roman"/>
          <w:sz w:val="28"/>
          <w:szCs w:val="28"/>
          <w:u w:val="single"/>
        </w:rPr>
        <w:tab/>
      </w:r>
      <w:r w:rsidR="00B9111C">
        <w:rPr>
          <w:rFonts w:ascii="Times New Roman" w:hAnsi="Times New Roman" w:cs="Times New Roman"/>
          <w:sz w:val="28"/>
          <w:szCs w:val="28"/>
          <w:u w:val="single"/>
        </w:rPr>
        <w:tab/>
      </w:r>
      <w:r w:rsidR="00B9111C">
        <w:rPr>
          <w:rFonts w:ascii="Times New Roman" w:hAnsi="Times New Roman" w:cs="Times New Roman"/>
          <w:sz w:val="28"/>
          <w:szCs w:val="28"/>
          <w:u w:val="single"/>
        </w:rPr>
        <w:tab/>
      </w:r>
      <w:r w:rsidR="00B9111C">
        <w:rPr>
          <w:rFonts w:ascii="Times New Roman" w:hAnsi="Times New Roman" w:cs="Times New Roman"/>
          <w:sz w:val="28"/>
          <w:szCs w:val="28"/>
          <w:u w:val="single"/>
        </w:rPr>
        <w:tab/>
      </w:r>
      <w:r w:rsidR="00B9111C">
        <w:rPr>
          <w:rFonts w:ascii="Times New Roman" w:hAnsi="Times New Roman" w:cs="Times New Roman"/>
          <w:sz w:val="28"/>
          <w:szCs w:val="28"/>
          <w:u w:val="single"/>
        </w:rPr>
        <w:tab/>
      </w:r>
      <w:r w:rsidR="00B9111C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B9111C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B9111C">
        <w:rPr>
          <w:rFonts w:ascii="Times New Roman" w:hAnsi="Times New Roman" w:cs="Times New Roman"/>
          <w:sz w:val="28"/>
          <w:szCs w:val="28"/>
          <w:u w:val="single"/>
        </w:rPr>
        <w:t xml:space="preserve"> А.Н.</w:t>
      </w:r>
    </w:p>
    <w:p w14:paraId="5817ED91" w14:textId="3CFC7521" w:rsidR="008B29F8" w:rsidRDefault="009A6FA8">
      <w:pPr>
        <w:ind w:left="2836" w:right="3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4C5CCA">
        <w:rPr>
          <w:rFonts w:ascii="Times New Roman" w:hAnsi="Times New Roman" w:cs="Times New Roman"/>
          <w:sz w:val="20"/>
          <w:szCs w:val="20"/>
        </w:rPr>
        <w:t>(подпись)</w:t>
      </w:r>
    </w:p>
    <w:p w14:paraId="2901C0B3" w14:textId="55EFC474" w:rsidR="008B29F8" w:rsidRPr="00E74F9E" w:rsidRDefault="004C5CCA">
      <w:pPr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B9111C">
        <w:rPr>
          <w:rFonts w:ascii="Times New Roman" w:hAnsi="Times New Roman" w:cs="Times New Roman"/>
          <w:sz w:val="28"/>
          <w:szCs w:val="28"/>
          <w:u w:val="single"/>
        </w:rPr>
        <w:t>Рубашек</w:t>
      </w:r>
      <w:r w:rsidR="001D34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111C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D34D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9111C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02206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5262187" w14:textId="5FB68D88" w:rsidR="008B29F8" w:rsidRPr="00082AD8" w:rsidRDefault="004C5CCA" w:rsidP="00082AD8">
      <w:pPr>
        <w:ind w:left="3823" w:firstLine="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sectPr w:rsidR="008B29F8" w:rsidRPr="00082AD8">
      <w:headerReference w:type="default" r:id="rId9"/>
      <w:headerReference w:type="first" r:id="rId10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4833" w14:textId="77777777" w:rsidR="00E2483F" w:rsidRDefault="00E2483F">
      <w:r>
        <w:separator/>
      </w:r>
    </w:p>
  </w:endnote>
  <w:endnote w:type="continuationSeparator" w:id="0">
    <w:p w14:paraId="1A796DC0" w14:textId="77777777" w:rsidR="00E2483F" w:rsidRDefault="00E2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417F" w14:textId="77777777" w:rsidR="00E2483F" w:rsidRDefault="00E2483F">
      <w:r>
        <w:separator/>
      </w:r>
    </w:p>
  </w:footnote>
  <w:footnote w:type="continuationSeparator" w:id="0">
    <w:p w14:paraId="5A4B7A5F" w14:textId="77777777" w:rsidR="00E2483F" w:rsidRDefault="00E24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633951"/>
    </w:sdtPr>
    <w:sdtEndPr/>
    <w:sdtContent>
      <w:p w14:paraId="0B7BD503" w14:textId="77777777" w:rsidR="001D34D4" w:rsidRDefault="00E2483F">
        <w:pPr>
          <w:pStyle w:val="a5"/>
        </w:pPr>
      </w:p>
    </w:sdtContent>
  </w:sdt>
  <w:p w14:paraId="28A77CED" w14:textId="77777777" w:rsidR="001D34D4" w:rsidRDefault="001D34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943853"/>
    </w:sdtPr>
    <w:sdtEndPr/>
    <w:sdtContent>
      <w:p w14:paraId="3F944E3F" w14:textId="77777777" w:rsidR="001D34D4" w:rsidRDefault="001D34D4">
        <w:pPr>
          <w:pStyle w:val="a5"/>
        </w:pPr>
        <w:r>
          <w:tab/>
        </w:r>
        <w:r>
          <w:tab/>
        </w:r>
        <w:r>
          <w:tab/>
        </w:r>
      </w:p>
    </w:sdtContent>
  </w:sdt>
  <w:p w14:paraId="378AACA4" w14:textId="77777777" w:rsidR="001D34D4" w:rsidRDefault="001D34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376255"/>
    <w:multiLevelType w:val="singleLevel"/>
    <w:tmpl w:val="9B376255"/>
    <w:lvl w:ilvl="0">
      <w:start w:val="28"/>
      <w:numFmt w:val="decimal"/>
      <w:suff w:val="space"/>
      <w:lvlText w:val="%1."/>
      <w:lvlJc w:val="left"/>
    </w:lvl>
  </w:abstractNum>
  <w:abstractNum w:abstractNumId="1" w15:restartNumberingAfterBreak="0">
    <w:nsid w:val="C6942B98"/>
    <w:multiLevelType w:val="singleLevel"/>
    <w:tmpl w:val="C6942B98"/>
    <w:lvl w:ilvl="0">
      <w:start w:val="13"/>
      <w:numFmt w:val="decimal"/>
      <w:suff w:val="space"/>
      <w:lvlText w:val="%1."/>
      <w:lvlJc w:val="left"/>
    </w:lvl>
  </w:abstractNum>
  <w:abstractNum w:abstractNumId="2" w15:restartNumberingAfterBreak="0">
    <w:nsid w:val="1AD98198"/>
    <w:multiLevelType w:val="singleLevel"/>
    <w:tmpl w:val="1AD98198"/>
    <w:lvl w:ilvl="0">
      <w:start w:val="10"/>
      <w:numFmt w:val="decimal"/>
      <w:suff w:val="space"/>
      <w:lvlText w:val="%1."/>
      <w:lvlJc w:val="left"/>
    </w:lvl>
  </w:abstractNum>
  <w:abstractNum w:abstractNumId="3" w15:restartNumberingAfterBreak="0">
    <w:nsid w:val="1FD8B48A"/>
    <w:multiLevelType w:val="singleLevel"/>
    <w:tmpl w:val="1FD8B48A"/>
    <w:lvl w:ilvl="0">
      <w:start w:val="22"/>
      <w:numFmt w:val="decimal"/>
      <w:suff w:val="space"/>
      <w:lvlText w:val="%1."/>
      <w:lvlJc w:val="left"/>
    </w:lvl>
  </w:abstractNum>
  <w:abstractNum w:abstractNumId="4" w15:restartNumberingAfterBreak="0">
    <w:nsid w:val="671C6E71"/>
    <w:multiLevelType w:val="hybridMultilevel"/>
    <w:tmpl w:val="462C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01FCE"/>
    <w:multiLevelType w:val="hybridMultilevel"/>
    <w:tmpl w:val="9DEC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172C1"/>
    <w:rsid w:val="00022065"/>
    <w:rsid w:val="00054163"/>
    <w:rsid w:val="00055BEF"/>
    <w:rsid w:val="00074B9B"/>
    <w:rsid w:val="00075739"/>
    <w:rsid w:val="00082AD8"/>
    <w:rsid w:val="000868FA"/>
    <w:rsid w:val="00093B93"/>
    <w:rsid w:val="000A374D"/>
    <w:rsid w:val="000B1CB7"/>
    <w:rsid w:val="000B596B"/>
    <w:rsid w:val="000C6750"/>
    <w:rsid w:val="000D17A7"/>
    <w:rsid w:val="000E7726"/>
    <w:rsid w:val="00100717"/>
    <w:rsid w:val="001055A2"/>
    <w:rsid w:val="00132A48"/>
    <w:rsid w:val="001436AD"/>
    <w:rsid w:val="00163A9E"/>
    <w:rsid w:val="00182E29"/>
    <w:rsid w:val="001C66F9"/>
    <w:rsid w:val="001D34D4"/>
    <w:rsid w:val="001E1EBA"/>
    <w:rsid w:val="001E6709"/>
    <w:rsid w:val="00203D9C"/>
    <w:rsid w:val="00253410"/>
    <w:rsid w:val="00272470"/>
    <w:rsid w:val="00287078"/>
    <w:rsid w:val="003346F4"/>
    <w:rsid w:val="003433BA"/>
    <w:rsid w:val="00364218"/>
    <w:rsid w:val="003939C0"/>
    <w:rsid w:val="003C4020"/>
    <w:rsid w:val="003C5BFB"/>
    <w:rsid w:val="003C7766"/>
    <w:rsid w:val="003E4E3A"/>
    <w:rsid w:val="0041667E"/>
    <w:rsid w:val="00431A6D"/>
    <w:rsid w:val="00484324"/>
    <w:rsid w:val="00485E1A"/>
    <w:rsid w:val="004A6F0C"/>
    <w:rsid w:val="004C5CCA"/>
    <w:rsid w:val="004E5A2D"/>
    <w:rsid w:val="00524532"/>
    <w:rsid w:val="005515FA"/>
    <w:rsid w:val="00576C9C"/>
    <w:rsid w:val="00583332"/>
    <w:rsid w:val="005A2DE1"/>
    <w:rsid w:val="005B0D0E"/>
    <w:rsid w:val="005D2D1F"/>
    <w:rsid w:val="006025EC"/>
    <w:rsid w:val="00627609"/>
    <w:rsid w:val="006571F3"/>
    <w:rsid w:val="006671AC"/>
    <w:rsid w:val="00693FAB"/>
    <w:rsid w:val="0069450B"/>
    <w:rsid w:val="006A09EF"/>
    <w:rsid w:val="006E1137"/>
    <w:rsid w:val="007003DD"/>
    <w:rsid w:val="007115A6"/>
    <w:rsid w:val="0073742B"/>
    <w:rsid w:val="0075526C"/>
    <w:rsid w:val="007834ED"/>
    <w:rsid w:val="007C016E"/>
    <w:rsid w:val="007E7956"/>
    <w:rsid w:val="00810B64"/>
    <w:rsid w:val="008142FB"/>
    <w:rsid w:val="00815EE9"/>
    <w:rsid w:val="00830B81"/>
    <w:rsid w:val="008519B4"/>
    <w:rsid w:val="0085476D"/>
    <w:rsid w:val="00890606"/>
    <w:rsid w:val="008A1FDB"/>
    <w:rsid w:val="008B29F8"/>
    <w:rsid w:val="00900F34"/>
    <w:rsid w:val="00902DE1"/>
    <w:rsid w:val="009308AE"/>
    <w:rsid w:val="009443ED"/>
    <w:rsid w:val="00945BDE"/>
    <w:rsid w:val="00947D2A"/>
    <w:rsid w:val="00964D82"/>
    <w:rsid w:val="00976D9B"/>
    <w:rsid w:val="009A6FA8"/>
    <w:rsid w:val="009B6988"/>
    <w:rsid w:val="009C2597"/>
    <w:rsid w:val="009D20A8"/>
    <w:rsid w:val="00A14EEB"/>
    <w:rsid w:val="00A67024"/>
    <w:rsid w:val="00A84CFF"/>
    <w:rsid w:val="00A865EB"/>
    <w:rsid w:val="00A939DA"/>
    <w:rsid w:val="00AD13D4"/>
    <w:rsid w:val="00B31EF4"/>
    <w:rsid w:val="00B34D61"/>
    <w:rsid w:val="00B50A98"/>
    <w:rsid w:val="00B81D9F"/>
    <w:rsid w:val="00B9111C"/>
    <w:rsid w:val="00B91572"/>
    <w:rsid w:val="00B91CE8"/>
    <w:rsid w:val="00B93F0E"/>
    <w:rsid w:val="00C250F3"/>
    <w:rsid w:val="00C45F42"/>
    <w:rsid w:val="00C61319"/>
    <w:rsid w:val="00C6149D"/>
    <w:rsid w:val="00C657D1"/>
    <w:rsid w:val="00C74E7B"/>
    <w:rsid w:val="00CA73DC"/>
    <w:rsid w:val="00CC41B9"/>
    <w:rsid w:val="00CE4C59"/>
    <w:rsid w:val="00CF5FD0"/>
    <w:rsid w:val="00D11030"/>
    <w:rsid w:val="00D71130"/>
    <w:rsid w:val="00D8404E"/>
    <w:rsid w:val="00D92BE0"/>
    <w:rsid w:val="00D94595"/>
    <w:rsid w:val="00D973C2"/>
    <w:rsid w:val="00DE2DDC"/>
    <w:rsid w:val="00DF1FC3"/>
    <w:rsid w:val="00DF2788"/>
    <w:rsid w:val="00E201E0"/>
    <w:rsid w:val="00E24145"/>
    <w:rsid w:val="00E2483F"/>
    <w:rsid w:val="00E257F2"/>
    <w:rsid w:val="00E40BC1"/>
    <w:rsid w:val="00E64ABA"/>
    <w:rsid w:val="00E74F9E"/>
    <w:rsid w:val="00E75BFC"/>
    <w:rsid w:val="00E82194"/>
    <w:rsid w:val="00EA2B73"/>
    <w:rsid w:val="00EA4C20"/>
    <w:rsid w:val="00ED0957"/>
    <w:rsid w:val="00EE5D9D"/>
    <w:rsid w:val="00F017F4"/>
    <w:rsid w:val="00F04FA0"/>
    <w:rsid w:val="00F16CF7"/>
    <w:rsid w:val="00F34902"/>
    <w:rsid w:val="00F3674C"/>
    <w:rsid w:val="00F70575"/>
    <w:rsid w:val="00F85D6C"/>
    <w:rsid w:val="00F96DA8"/>
    <w:rsid w:val="00F978DE"/>
    <w:rsid w:val="01681E80"/>
    <w:rsid w:val="0D890DB4"/>
    <w:rsid w:val="1276205B"/>
    <w:rsid w:val="1476198A"/>
    <w:rsid w:val="15E87169"/>
    <w:rsid w:val="19D2505D"/>
    <w:rsid w:val="1EC42506"/>
    <w:rsid w:val="253549A1"/>
    <w:rsid w:val="26E462D1"/>
    <w:rsid w:val="304549BF"/>
    <w:rsid w:val="312801EC"/>
    <w:rsid w:val="31FA288F"/>
    <w:rsid w:val="363166C6"/>
    <w:rsid w:val="38AF4F84"/>
    <w:rsid w:val="3B312687"/>
    <w:rsid w:val="3CEC4082"/>
    <w:rsid w:val="45A769C1"/>
    <w:rsid w:val="49FF6B59"/>
    <w:rsid w:val="4AE40E01"/>
    <w:rsid w:val="5026623C"/>
    <w:rsid w:val="671D47A3"/>
    <w:rsid w:val="678E4ABD"/>
    <w:rsid w:val="67CB1E4C"/>
    <w:rsid w:val="6C523E6F"/>
    <w:rsid w:val="72064F4D"/>
    <w:rsid w:val="770D53A5"/>
    <w:rsid w:val="7F79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2038"/>
  <w15:docId w15:val="{2EE38523-AC58-4015-978D-28E8D273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Normal (Web)"/>
    <w:uiPriority w:val="99"/>
    <w:unhideWhenUsed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a">
    <w:name w:val="List Paragraph"/>
    <w:basedOn w:val="a"/>
    <w:uiPriority w:val="99"/>
    <w:rsid w:val="008142FB"/>
    <w:pPr>
      <w:ind w:left="720"/>
      <w:contextualSpacing/>
    </w:pPr>
  </w:style>
  <w:style w:type="paragraph" w:customStyle="1" w:styleId="ab">
    <w:name w:val="Курсач"/>
    <w:basedOn w:val="a"/>
    <w:link w:val="ac"/>
    <w:qFormat/>
    <w:rsid w:val="004A6F0C"/>
    <w:rPr>
      <w:rFonts w:ascii="Times New Roman" w:hAnsi="Times New Roman"/>
      <w:sz w:val="28"/>
    </w:rPr>
  </w:style>
  <w:style w:type="character" w:customStyle="1" w:styleId="ac">
    <w:name w:val="Курсач Знак"/>
    <w:basedOn w:val="a0"/>
    <w:link w:val="ab"/>
    <w:rsid w:val="004A6F0C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48F8E-8E76-47C4-A97D-61859165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Трубач</dc:creator>
  <cp:lastModifiedBy>Alexander Rubashek</cp:lastModifiedBy>
  <cp:revision>28</cp:revision>
  <dcterms:created xsi:type="dcterms:W3CDTF">2021-10-07T09:29:00Z</dcterms:created>
  <dcterms:modified xsi:type="dcterms:W3CDTF">2022-10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